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3E9D" w14:textId="77777777" w:rsidR="00241B13" w:rsidRPr="00766083" w:rsidRDefault="00241B13" w:rsidP="00241B13">
      <w:pPr>
        <w:pStyle w:val="Restoration"/>
        <w:rPr>
          <w:sz w:val="18"/>
          <w:szCs w:val="18"/>
          <w:rtl/>
        </w:rPr>
      </w:pPr>
      <w:r w:rsidRPr="008268A3"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61F63182" wp14:editId="3CD62224">
            <wp:simplePos x="0" y="0"/>
            <wp:positionH relativeFrom="column">
              <wp:posOffset>5323230</wp:posOffset>
            </wp:positionH>
            <wp:positionV relativeFrom="paragraph">
              <wp:posOffset>-56057</wp:posOffset>
            </wp:positionV>
            <wp:extent cx="617220" cy="939395"/>
            <wp:effectExtent l="0" t="0" r="0" b="0"/>
            <wp:wrapNone/>
            <wp:docPr id="1" name="Picture 1" descr="C:\Users\Le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8A3">
        <w:rPr>
          <w:rFonts w:hint="cs"/>
          <w:rtl/>
        </w:rPr>
        <w:t xml:space="preserve"> </w:t>
      </w:r>
      <w:r w:rsidRPr="00766083">
        <w:rPr>
          <w:rFonts w:hint="cs"/>
          <w:sz w:val="18"/>
          <w:szCs w:val="18"/>
          <w:rtl/>
        </w:rPr>
        <w:t>دانشگاه بین المللی امام خمینی (ره)</w:t>
      </w:r>
    </w:p>
    <w:p w14:paraId="243FDA5D" w14:textId="77777777" w:rsidR="00241B13" w:rsidRPr="00766083" w:rsidRDefault="00241B13" w:rsidP="00241B13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766083">
        <w:rPr>
          <w:rFonts w:cs="B Nazanin" w:hint="cs"/>
          <w:b/>
          <w:bCs/>
          <w:sz w:val="18"/>
          <w:szCs w:val="18"/>
          <w:rtl/>
          <w:lang w:bidi="fa-IR"/>
        </w:rPr>
        <w:t xml:space="preserve">دانشکده معماری و شهرسازی </w:t>
      </w:r>
    </w:p>
    <w:p w14:paraId="40A8E6A5" w14:textId="6406E4CB" w:rsidR="00241B13" w:rsidRPr="00766083" w:rsidRDefault="00241B13" w:rsidP="0048533D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766083">
        <w:rPr>
          <w:rFonts w:cs="B Nazanin" w:hint="cs"/>
          <w:b/>
          <w:bCs/>
          <w:sz w:val="18"/>
          <w:szCs w:val="18"/>
          <w:rtl/>
          <w:lang w:bidi="fa-IR"/>
        </w:rPr>
        <w:t xml:space="preserve">گروه </w:t>
      </w:r>
      <w:sdt>
        <w:sdtPr>
          <w:rPr>
            <w:rStyle w:val="Style3"/>
            <w:rFonts w:hint="cs"/>
            <w:rtl/>
          </w:rPr>
          <w:id w:val="-2077122551"/>
          <w:placeholder>
            <w:docPart w:val="3D285793CF5B470DA3829A64EDAF066E"/>
          </w:placeholder>
          <w15:color w:val="FF99CC"/>
          <w:comboBox>
            <w:listItem w:displayText="معماری" w:value="معماری"/>
            <w:listItem w:displayText="شهرسازی" w:value="شهرسازی"/>
            <w:listItem w:displayText="مرمت و احیا بناهای تاریخی" w:value="مرمت و احیا بناهای تاریخی"/>
          </w:comboBox>
        </w:sdtPr>
        <w:sdtContent>
          <w:r w:rsidR="00D111A6" w:rsidRPr="0048533D">
            <w:rPr>
              <w:rStyle w:val="PlaceholderText"/>
              <w:rFonts w:hint="eastAsia"/>
              <w:b/>
              <w:bCs/>
              <w:sz w:val="14"/>
              <w:szCs w:val="14"/>
              <w:rtl/>
              <w:lang w:bidi="fa-IR"/>
            </w:rPr>
            <w:t>انتخاب</w:t>
          </w:r>
          <w:r w:rsidR="00D111A6" w:rsidRPr="0048533D">
            <w:rPr>
              <w:rStyle w:val="PlaceholderText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="00D111A6" w:rsidRPr="0048533D">
            <w:rPr>
              <w:rStyle w:val="PlaceholderText"/>
              <w:rFonts w:hint="cs"/>
              <w:b/>
              <w:bCs/>
              <w:sz w:val="14"/>
              <w:szCs w:val="14"/>
              <w:rtl/>
              <w:lang w:bidi="fa-IR"/>
            </w:rPr>
            <w:t>کنید</w:t>
          </w:r>
        </w:sdtContent>
      </w:sdt>
    </w:p>
    <w:p w14:paraId="46267E1F" w14:textId="3033CFDE" w:rsidR="00975A2E" w:rsidRPr="00766083" w:rsidRDefault="00241B13" w:rsidP="00241B13">
      <w:pPr>
        <w:jc w:val="center"/>
        <w:rPr>
          <w:rFonts w:cs="B Nazanin"/>
          <w:b/>
          <w:bCs/>
          <w:sz w:val="24"/>
          <w:rtl/>
          <w:lang w:bidi="fa-IR"/>
        </w:rPr>
      </w:pPr>
      <w:r w:rsidRPr="00766083">
        <w:rPr>
          <w:rFonts w:cs="B Nazanin" w:hint="cs"/>
          <w:b/>
          <w:bCs/>
          <w:sz w:val="24"/>
          <w:rtl/>
          <w:lang w:bidi="fa-IR"/>
        </w:rPr>
        <w:t>فرم پیشنهاد اولیه موضوع پایان</w:t>
      </w:r>
      <w:r w:rsidR="00290388">
        <w:rPr>
          <w:rFonts w:cs="B Nazanin"/>
          <w:b/>
          <w:bCs/>
          <w:sz w:val="24"/>
          <w:rtl/>
          <w:lang w:bidi="fa-IR"/>
        </w:rPr>
        <w:softHyphen/>
      </w:r>
      <w:r w:rsidRPr="00766083">
        <w:rPr>
          <w:rFonts w:cs="B Nazanin" w:hint="cs"/>
          <w:b/>
          <w:bCs/>
          <w:sz w:val="24"/>
          <w:rtl/>
          <w:lang w:bidi="fa-IR"/>
        </w:rPr>
        <w:t xml:space="preserve">نامه کارشناسی ارشد </w:t>
      </w:r>
    </w:p>
    <w:p w14:paraId="2AA51F02" w14:textId="3B04E734" w:rsidR="00241B13" w:rsidRDefault="00241B13" w:rsidP="00241B13">
      <w:pPr>
        <w:jc w:val="center"/>
        <w:rPr>
          <w:rFonts w:cs="B Nazanin"/>
          <w:b/>
          <w:bCs/>
          <w:szCs w:val="22"/>
          <w:rtl/>
          <w:lang w:bidi="fa-IR"/>
        </w:rPr>
      </w:pPr>
      <w:r>
        <w:rPr>
          <w:rFonts w:cs="B Nazanin" w:hint="cs"/>
          <w:b/>
          <w:bCs/>
          <w:szCs w:val="22"/>
          <w:rtl/>
          <w:lang w:bidi="fa-IR"/>
        </w:rPr>
        <w:t xml:space="preserve">رشته </w:t>
      </w:r>
      <w:sdt>
        <w:sdtPr>
          <w:rPr>
            <w:rStyle w:val="Style4"/>
            <w:rFonts w:hint="cs"/>
            <w:rtl/>
          </w:rPr>
          <w:id w:val="2134286661"/>
          <w:placeholder>
            <w:docPart w:val="B0EC17863F154BAE983D9E3A405F18CE"/>
          </w:placeholder>
          <w15:color w:val="FF99CC"/>
          <w:comboBox>
            <w:listItem w:displayText="مهندسی معماری" w:value="مهندسی معماری"/>
            <w:listItem w:displayText="معماری و انرژی" w:value="معماری و انرژی"/>
            <w:listItem w:displayText="طراحی شهری" w:value="طراحی شهری"/>
            <w:listItem w:displayText="برنامه ریزی شهری" w:value="برنامه ریزی شهری"/>
            <w:listItem w:displayText="معماری منظر" w:value="معماری منظر"/>
            <w:listItem w:displayText="مرمت و احیا ابنیه و بافتهای تاریخی (میراث معماری)" w:value="مرمت و احیا ابنیه و بافتهای تاریخی (میراث معماری)"/>
            <w:listItem w:displayText="مرمت و احیا ابنیه و بافتهای تاریخی (میراث شهری)" w:value="مرمت و احیا ابنیه و بافتهای تاریخی (میراث شهری)"/>
          </w:comboBox>
        </w:sdtPr>
        <w:sdtContent>
          <w:r w:rsidRPr="004E1296">
            <w:rPr>
              <w:rStyle w:val="PlaceholderText"/>
              <w:rFonts w:hint="eastAsia"/>
              <w:sz w:val="14"/>
              <w:szCs w:val="14"/>
              <w:rtl/>
              <w:lang w:bidi="fa-IR"/>
            </w:rPr>
            <w:t>انتخاب</w:t>
          </w:r>
          <w:r w:rsidRPr="004E1296">
            <w:rPr>
              <w:rStyle w:val="PlaceholderText"/>
              <w:sz w:val="14"/>
              <w:szCs w:val="14"/>
              <w:rtl/>
              <w:lang w:bidi="fa-IR"/>
            </w:rPr>
            <w:t xml:space="preserve"> </w:t>
          </w:r>
          <w:r>
            <w:rPr>
              <w:rStyle w:val="PlaceholderText"/>
              <w:rFonts w:hint="cs"/>
              <w:sz w:val="14"/>
              <w:szCs w:val="14"/>
              <w:rtl/>
              <w:lang w:bidi="fa-IR"/>
            </w:rPr>
            <w:t>کنید</w:t>
          </w:r>
        </w:sdtContent>
      </w:sdt>
    </w:p>
    <w:p w14:paraId="67776CF3" w14:textId="77777777" w:rsidR="00241B13" w:rsidRPr="004939FB" w:rsidRDefault="00241B13" w:rsidP="00241B13">
      <w:pPr>
        <w:spacing w:line="276" w:lineRule="auto"/>
        <w:ind w:hanging="24"/>
        <w:rPr>
          <w:rFonts w:cs="B Nazanin"/>
          <w:b/>
          <w:bCs/>
          <w:sz w:val="6"/>
          <w:szCs w:val="6"/>
          <w:rtl/>
          <w:lang w:bidi="fa-IR"/>
        </w:rPr>
      </w:pPr>
    </w:p>
    <w:p w14:paraId="78079466" w14:textId="77777777" w:rsidR="00EC2012" w:rsidRPr="00975A2E" w:rsidRDefault="00EC2012" w:rsidP="00241B13">
      <w:pPr>
        <w:spacing w:line="276" w:lineRule="auto"/>
        <w:ind w:hanging="24"/>
        <w:rPr>
          <w:rFonts w:cs="B Nazanin"/>
          <w:b/>
          <w:bCs/>
          <w:sz w:val="8"/>
          <w:szCs w:val="8"/>
          <w:rtl/>
          <w:lang w:bidi="fa-IR"/>
        </w:rPr>
      </w:pPr>
    </w:p>
    <w:p w14:paraId="6B9B8D00" w14:textId="4BEA568F" w:rsidR="00241B13" w:rsidRPr="009D139A" w:rsidRDefault="00241B13" w:rsidP="00241B13">
      <w:pPr>
        <w:spacing w:line="276" w:lineRule="auto"/>
        <w:ind w:hanging="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یشنهادی </w:t>
      </w: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پایان نامه:</w:t>
      </w:r>
    </w:p>
    <w:tbl>
      <w:tblPr>
        <w:tblStyle w:val="TableGrid"/>
        <w:bidiVisual/>
        <w:tblW w:w="9326" w:type="dxa"/>
        <w:tblInd w:w="-89" w:type="dxa"/>
        <w:tblLook w:val="04A0" w:firstRow="1" w:lastRow="0" w:firstColumn="1" w:lastColumn="0" w:noHBand="0" w:noVBand="1"/>
      </w:tblPr>
      <w:tblGrid>
        <w:gridCol w:w="679"/>
        <w:gridCol w:w="8647"/>
      </w:tblGrid>
      <w:tr w:rsidR="00241B13" w14:paraId="2453CECE" w14:textId="77777777" w:rsidTr="00B20756">
        <w:trPr>
          <w:trHeight w:val="609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D3A53" w14:textId="77777777" w:rsidR="00241B13" w:rsidRPr="00F75443" w:rsidRDefault="00241B13" w:rsidP="00B207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54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</w:t>
            </w:r>
          </w:p>
        </w:tc>
        <w:sdt>
          <w:sdtPr>
            <w:rPr>
              <w:rStyle w:val="Architecture10B"/>
              <w:rFonts w:hint="cs"/>
              <w:sz w:val="22"/>
              <w:szCs w:val="22"/>
              <w:rtl/>
            </w:rPr>
            <w:id w:val="-329830208"/>
            <w:placeholder>
              <w:docPart w:val="7805943353D34364B9C4D5DBF15C8656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sz w:val="24"/>
              <w:szCs w:val="28"/>
              <w:lang w:bidi="fa-IR"/>
            </w:rPr>
          </w:sdtEndPr>
          <w:sdtContent>
            <w:tc>
              <w:tcPr>
                <w:tcW w:w="864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336FC5" w14:textId="1E9165E1" w:rsidR="00241B13" w:rsidRPr="006F414E" w:rsidRDefault="00241B13" w:rsidP="00B20756">
                <w:pPr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عنوان</w:t>
                </w: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</w:t>
                </w:r>
                <w:r>
                  <w:rPr>
                    <w:rStyle w:val="PlaceholderText"/>
                    <w:rFonts w:hint="cs"/>
                    <w:sz w:val="16"/>
                    <w:szCs w:val="16"/>
                    <w:rtl/>
                  </w:rPr>
                  <w:t>پیشنهادی</w:t>
                </w: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پایان نامه را تایپ </w:t>
                </w: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کنید</w:t>
                </w:r>
              </w:p>
            </w:tc>
          </w:sdtContent>
        </w:sdt>
      </w:tr>
    </w:tbl>
    <w:p w14:paraId="3E318070" w14:textId="77777777" w:rsidR="00241B13" w:rsidRPr="004939FB" w:rsidRDefault="00241B13" w:rsidP="00241B13">
      <w:pPr>
        <w:spacing w:line="276" w:lineRule="auto"/>
        <w:rPr>
          <w:rFonts w:cs="B Nazanin"/>
          <w:b/>
          <w:bCs/>
          <w:sz w:val="14"/>
          <w:szCs w:val="14"/>
          <w:rtl/>
          <w:lang w:bidi="fa-IR"/>
        </w:rPr>
      </w:pPr>
    </w:p>
    <w:p w14:paraId="0C192D18" w14:textId="77777777" w:rsidR="00241B13" w:rsidRPr="009D139A" w:rsidRDefault="00241B13" w:rsidP="00241B13">
      <w:pPr>
        <w:spacing w:line="276" w:lineRule="auto"/>
        <w:ind w:hanging="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مشخصات دانشجو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و استادان پیشنهادی</w:t>
      </w: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2825"/>
        <w:gridCol w:w="3694"/>
        <w:gridCol w:w="2834"/>
      </w:tblGrid>
      <w:tr w:rsidR="00241B13" w14:paraId="00B46EF2" w14:textId="77777777" w:rsidTr="00EC2012">
        <w:trPr>
          <w:trHeight w:val="316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3CE3B47B" w14:textId="36B2332C" w:rsidR="00241B13" w:rsidRPr="00E70DCD" w:rsidRDefault="00241B13" w:rsidP="00B2075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</w:t>
            </w:r>
          </w:p>
        </w:tc>
        <w:tc>
          <w:tcPr>
            <w:tcW w:w="3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68FA675" w14:textId="77777777" w:rsidR="00241B13" w:rsidRPr="00E70DCD" w:rsidRDefault="00241B13" w:rsidP="00B2075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/ استادان راهنما پیشنهادی</w:t>
            </w:r>
          </w:p>
        </w:tc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4FF18CD4" w14:textId="77777777" w:rsidR="00241B13" w:rsidRPr="00E70DCD" w:rsidRDefault="00241B13" w:rsidP="00B2075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مشاور پیشنهادی</w:t>
            </w:r>
          </w:p>
        </w:tc>
      </w:tr>
      <w:tr w:rsidR="00241B13" w14:paraId="05CE30F9" w14:textId="77777777" w:rsidTr="00EC2012">
        <w:trPr>
          <w:trHeight w:val="435"/>
          <w:jc w:val="center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1907105968"/>
            <w:placeholder>
              <w:docPart w:val="36901E19A6DF41C9AA4F6E0061029D7B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8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510E9CC" w14:textId="7EF870F1" w:rsidR="00241B13" w:rsidRPr="004B6FE2" w:rsidRDefault="00241B13" w:rsidP="00B20756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نام و نام خانوادگی را تایپ </w:t>
                </w: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کن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459186405"/>
            <w:placeholder>
              <w:docPart w:val="1CA748ADA26F42A0A4D43F9165827086"/>
            </w:placeholder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sdt>
              <w:sdtPr>
                <w:rPr>
                  <w:rStyle w:val="Architecture10B"/>
                  <w:rFonts w:hint="cs"/>
                  <w:sz w:val="16"/>
                  <w:szCs w:val="16"/>
                  <w:rtl/>
                </w:rPr>
                <w:id w:val="1733032971"/>
                <w:placeholder>
                  <w:docPart w:val="9E75C101C0A04FE1B6E04DCBBEDFDCEB"/>
                </w:placeholder>
                <w:showingPlcHdr/>
                <w15:color w:val="FF99CC"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lang w:bidi="fa-IR"/>
                </w:rPr>
              </w:sdtEndPr>
              <w:sdtContent>
                <w:tc>
                  <w:tcPr>
                    <w:tcW w:w="3694" w:type="dxa"/>
                    <w:tcBorders>
                      <w:top w:val="single" w:sz="8" w:space="0" w:color="auto"/>
                      <w:bottom w:val="single" w:sz="8" w:space="0" w:color="auto"/>
                    </w:tcBorders>
                    <w:vAlign w:val="center"/>
                  </w:tcPr>
                  <w:p w14:paraId="14E5ED36" w14:textId="439ADA07" w:rsidR="00241B13" w:rsidRPr="004B6FE2" w:rsidRDefault="00241B13" w:rsidP="00B20756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4B6FE2">
                      <w:rPr>
                        <w:rStyle w:val="PlaceholderText"/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 xml:space="preserve">نام و نام خانوادگی را تایپ </w:t>
                    </w:r>
                    <w:r>
                      <w:rPr>
                        <w:rStyle w:val="PlaceholderText"/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>کنید</w:t>
                    </w:r>
                  </w:p>
                </w:tc>
              </w:sdtContent>
            </w:sdt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964507542"/>
            <w:placeholder>
              <w:docPart w:val="D75936ADB5344FAAB06F9D3CF7F2A566"/>
            </w:placeholder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sdt>
              <w:sdtPr>
                <w:rPr>
                  <w:rStyle w:val="Architecture10B"/>
                  <w:rFonts w:hint="cs"/>
                  <w:sz w:val="16"/>
                  <w:szCs w:val="16"/>
                  <w:rtl/>
                </w:rPr>
                <w:id w:val="-1320334254"/>
                <w:placeholder>
                  <w:docPart w:val="647F0102E10344438F40CC7DC6532C0A"/>
                </w:placeholder>
                <w:showingPlcHdr/>
                <w15:color w:val="FF99CC"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lang w:bidi="fa-IR"/>
                </w:rPr>
              </w:sdtEndPr>
              <w:sdtContent>
                <w:tc>
                  <w:tcPr>
                    <w:tcW w:w="2834" w:type="dxa"/>
                    <w:tcBorders>
                      <w:top w:val="single" w:sz="8" w:space="0" w:color="auto"/>
                      <w:bottom w:val="single" w:sz="8" w:space="0" w:color="auto"/>
                    </w:tcBorders>
                    <w:vAlign w:val="center"/>
                  </w:tcPr>
                  <w:p w14:paraId="53C9F523" w14:textId="25362A39" w:rsidR="00241B13" w:rsidRPr="004B6FE2" w:rsidRDefault="00241B13" w:rsidP="00B20756">
                    <w:pPr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4B6FE2">
                      <w:rPr>
                        <w:rStyle w:val="PlaceholderText"/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 xml:space="preserve">نام و نام خانوادگی را تایپ </w:t>
                    </w:r>
                    <w:r>
                      <w:rPr>
                        <w:rStyle w:val="PlaceholderText"/>
                        <w:rFonts w:cs="B Nazanin" w:hint="cs"/>
                        <w:sz w:val="16"/>
                        <w:szCs w:val="16"/>
                        <w:rtl/>
                        <w:lang w:bidi="fa-IR"/>
                      </w:rPr>
                      <w:t>کنید</w:t>
                    </w:r>
                  </w:p>
                </w:tc>
              </w:sdtContent>
            </w:sdt>
          </w:sdtContent>
        </w:sdt>
      </w:tr>
    </w:tbl>
    <w:p w14:paraId="1D3CC95A" w14:textId="77777777" w:rsidR="00241B13" w:rsidRDefault="00241B13"/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6B2DF9" w14:paraId="4659CEB4" w14:textId="77777777" w:rsidTr="00241B13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0797DD" w14:textId="7E9C2959" w:rsidR="006B2DF9" w:rsidRPr="006B2DF9" w:rsidRDefault="006B2DF9" w:rsidP="009D125F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1- </w:t>
            </w:r>
            <w:r w:rsidR="009D125F">
              <w:rPr>
                <w:rFonts w:cs="B Nazanin" w:hint="cs"/>
                <w:b/>
                <w:bCs/>
                <w:szCs w:val="22"/>
                <w:rtl/>
                <w:lang w:bidi="fa-IR"/>
              </w:rPr>
              <w:t>بیان موضوع / طرح مسئله</w:t>
            </w:r>
            <w:r w:rsidR="00C95EB4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C95EB4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C83C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شریح </w:t>
            </w:r>
            <w:r w:rsidR="00590025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ابعاد</w:t>
            </w:r>
            <w:r w:rsidR="009D12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و</w:t>
            </w:r>
            <w:r w:rsidR="00590025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همیت </w:t>
            </w:r>
            <w:r w:rsidR="009D12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ضرورت </w:t>
            </w:r>
            <w:r w:rsidR="00590025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مسئله</w:t>
            </w:r>
            <w:r w:rsidR="00C95EB4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241B1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..........................................................................  بین 300 تا 400 کلمه</w:t>
            </w:r>
          </w:p>
        </w:tc>
      </w:tr>
    </w:tbl>
    <w:p w14:paraId="7E5BABEC" w14:textId="77777777" w:rsidR="006B2DF9" w:rsidRPr="00241B13" w:rsidRDefault="006B2DF9" w:rsidP="001C1B18">
      <w:pPr>
        <w:spacing w:line="276" w:lineRule="auto"/>
        <w:rPr>
          <w:rFonts w:cs="B Nazanin"/>
          <w:b/>
          <w:bCs/>
          <w:sz w:val="12"/>
          <w:szCs w:val="12"/>
          <w:rtl/>
        </w:rPr>
      </w:pPr>
    </w:p>
    <w:p w14:paraId="5D0D7E86" w14:textId="0B573CA6" w:rsidR="00241B13" w:rsidRPr="00241B13" w:rsidRDefault="00000000" w:rsidP="0000533F">
      <w:pPr>
        <w:jc w:val="both"/>
        <w:rPr>
          <w:rFonts w:cs="B Nazanin"/>
          <w:color w:val="BFBFBF" w:themeColor="background1" w:themeShade="BF"/>
          <w:sz w:val="24"/>
          <w:rtl/>
        </w:rPr>
      </w:pPr>
      <w:sdt>
        <w:sdtPr>
          <w:rPr>
            <w:rStyle w:val="Nazanin12"/>
            <w:rFonts w:hint="cs"/>
            <w:rtl/>
          </w:rPr>
          <w:id w:val="1438260995"/>
          <w:placeholder>
            <w:docPart w:val="DefaultPlaceholder_-1854013440"/>
          </w:placeholder>
          <w15:color w:val="C3FA96"/>
        </w:sdtPr>
        <w:sdtEndPr>
          <w:rPr>
            <w:rStyle w:val="Nazanin12"/>
            <w:color w:val="D9D9D9" w:themeColor="background1" w:themeShade="D9"/>
          </w:rPr>
        </w:sdtEndPr>
        <w:sdtContent>
          <w:r w:rsidR="00D111A6" w:rsidRPr="0000533F">
            <w:rPr>
              <w:rStyle w:val="Nazanin12"/>
              <w:rFonts w:hint="cs"/>
              <w:color w:val="D9D9D9" w:themeColor="background1" w:themeShade="D9"/>
              <w:rtl/>
            </w:rPr>
            <w:t>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</w:t>
          </w:r>
          <w:r w:rsidR="00D111A6" w:rsidRPr="0000533F">
            <w:rPr>
              <w:rStyle w:val="Nazanin12"/>
              <w:color w:val="D9D9D9" w:themeColor="background1" w:themeShade="D9"/>
              <w:rtl/>
            </w:rPr>
            <w:t xml:space="preserve"> </w:t>
          </w:r>
          <w:r w:rsidR="00D111A6" w:rsidRPr="0000533F">
            <w:rPr>
              <w:rStyle w:val="Nazanin12"/>
              <w:rFonts w:hint="cs"/>
              <w:color w:val="D9D9D9" w:themeColor="background1" w:themeShade="D9"/>
              <w:rtl/>
            </w:rPr>
            <w:t>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 و طرح مسئله بیان موضوع</w:t>
          </w:r>
          <w:r w:rsidR="00290388" w:rsidRPr="00290388">
            <w:rPr>
              <w:rStyle w:val="Nazanin12"/>
              <w:rFonts w:hint="cs"/>
              <w:color w:val="D9D9D9" w:themeColor="background1" w:themeShade="D9"/>
              <w:rtl/>
            </w:rPr>
            <w:t xml:space="preserve"> </w:t>
          </w:r>
          <w:r w:rsidR="00290388" w:rsidRPr="0000533F">
            <w:rPr>
              <w:rStyle w:val="Nazanin12"/>
              <w:rFonts w:hint="cs"/>
              <w:color w:val="D9D9D9" w:themeColor="background1" w:themeShade="D9"/>
              <w:rtl/>
            </w:rPr>
            <w:t>و طرح مسئله</w:t>
          </w:r>
          <w:r w:rsidR="00D111A6" w:rsidRPr="0000533F">
            <w:rPr>
              <w:rStyle w:val="Nazanin12"/>
              <w:rFonts w:hint="cs"/>
              <w:color w:val="D9D9D9" w:themeColor="background1" w:themeShade="D9"/>
              <w:rtl/>
            </w:rPr>
            <w:t xml:space="preserve"> </w:t>
          </w:r>
        </w:sdtContent>
      </w:sdt>
      <w:r w:rsidR="006E6E12">
        <w:rPr>
          <w:rFonts w:cs="B Nazanin" w:hint="cs"/>
          <w:color w:val="BFBFBF" w:themeColor="background1" w:themeShade="BF"/>
          <w:sz w:val="24"/>
          <w:rtl/>
        </w:rPr>
        <w:t xml:space="preserve"> </w:t>
      </w:r>
    </w:p>
    <w:p w14:paraId="4EB29A7E" w14:textId="77777777" w:rsidR="00D75BAC" w:rsidRDefault="00D75BAC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D75BAC" w14:paraId="36C4B86F" w14:textId="77777777" w:rsidTr="00241B13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4DDA9B8" w14:textId="5B8BA555" w:rsidR="00D75BAC" w:rsidRPr="006B2DF9" w:rsidRDefault="00241B13" w:rsidP="001C1B18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2</w:t>
            </w:r>
            <w:r w:rsidR="00D75BA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>- هدف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اصلی</w:t>
            </w:r>
            <w:r w:rsidR="00D75BA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پایان نامه</w:t>
            </w:r>
            <w:r w:rsidR="00A5647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 یک هدف </w:t>
            </w:r>
          </w:p>
        </w:tc>
      </w:tr>
    </w:tbl>
    <w:p w14:paraId="26C40EC6" w14:textId="77777777" w:rsidR="00241B13" w:rsidRPr="00241B13" w:rsidRDefault="00241B13" w:rsidP="00241B13">
      <w:pPr>
        <w:jc w:val="both"/>
        <w:rPr>
          <w:rFonts w:cs="B Nazanin"/>
          <w:color w:val="BFBFBF" w:themeColor="background1" w:themeShade="BF"/>
          <w:sz w:val="12"/>
          <w:szCs w:val="12"/>
          <w:rtl/>
        </w:rPr>
      </w:pPr>
    </w:p>
    <w:p w14:paraId="714A51D5" w14:textId="57A20C9A" w:rsidR="00241B13" w:rsidRPr="0000533F" w:rsidRDefault="00000000" w:rsidP="0000533F">
      <w:pPr>
        <w:jc w:val="both"/>
        <w:rPr>
          <w:rFonts w:cs="B Nazanin"/>
          <w:color w:val="D9D9D9" w:themeColor="background1" w:themeShade="D9"/>
          <w:sz w:val="24"/>
          <w:rtl/>
        </w:rPr>
      </w:pPr>
      <w:sdt>
        <w:sdtPr>
          <w:rPr>
            <w:rStyle w:val="Nazanin12"/>
            <w:rFonts w:hint="cs"/>
            <w:color w:val="D9D9D9" w:themeColor="background1" w:themeShade="D9"/>
            <w:rtl/>
          </w:rPr>
          <w:id w:val="-2006660225"/>
          <w:placeholder>
            <w:docPart w:val="DefaultPlaceholder_-1854013440"/>
          </w:placeholder>
          <w15:color w:val="C3FA96"/>
        </w:sdtPr>
        <w:sdtContent>
          <w:r w:rsidR="006E6E12" w:rsidRPr="0000533F">
            <w:rPr>
              <w:rStyle w:val="Nazanin12"/>
              <w:rFonts w:hint="cs"/>
              <w:color w:val="D9D9D9" w:themeColor="background1" w:themeShade="D9"/>
              <w:rtl/>
            </w:rPr>
            <w:t xml:space="preserve">هدف اصلی پژوهش هدف اصلی پژوهش هدف اصلی پژوهش هدف اصلی پژوهش هدف اصلی پژوهش </w:t>
          </w:r>
          <w:r w:rsidR="006E6E12" w:rsidRPr="0000533F">
            <w:rPr>
              <w:rStyle w:val="Nazanin12"/>
              <w:color w:val="D9D9D9" w:themeColor="background1" w:themeShade="D9"/>
              <w:rtl/>
            </w:rPr>
            <w:t xml:space="preserve"> </w:t>
          </w:r>
        </w:sdtContent>
      </w:sdt>
      <w:r w:rsidR="00241B13" w:rsidRPr="0000533F">
        <w:rPr>
          <w:rFonts w:cs="B Nazanin" w:hint="cs"/>
          <w:color w:val="D9D9D9" w:themeColor="background1" w:themeShade="D9"/>
          <w:sz w:val="24"/>
          <w:rtl/>
        </w:rPr>
        <w:t xml:space="preserve"> </w:t>
      </w:r>
    </w:p>
    <w:p w14:paraId="570AFD1F" w14:textId="77777777" w:rsidR="009D125F" w:rsidRDefault="009D125F" w:rsidP="009D125F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9D125F" w14:paraId="43056438" w14:textId="77777777" w:rsidTr="00241B13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B9D77AF" w14:textId="078CAF3C" w:rsidR="009D125F" w:rsidRPr="006B2DF9" w:rsidRDefault="00241B13" w:rsidP="009D125F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3</w:t>
            </w:r>
            <w:r w:rsidR="009D125F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 w:rsidR="009D125F">
              <w:rPr>
                <w:rFonts w:cs="B Nazanin" w:hint="cs"/>
                <w:b/>
                <w:bCs/>
                <w:szCs w:val="22"/>
                <w:rtl/>
                <w:lang w:bidi="fa-IR"/>
              </w:rPr>
              <w:t>پرسش</w:t>
            </w:r>
            <w:r w:rsidR="009D125F">
              <w:rPr>
                <w:rFonts w:cs="B Nazanin"/>
                <w:b/>
                <w:bCs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اصل</w:t>
            </w:r>
            <w:r w:rsidR="009D125F">
              <w:rPr>
                <w:rFonts w:cs="B Nazanin" w:hint="cs"/>
                <w:b/>
                <w:bCs/>
                <w:szCs w:val="22"/>
                <w:rtl/>
                <w:lang w:bidi="fa-IR"/>
              </w:rPr>
              <w:t>ی</w:t>
            </w:r>
            <w:r w:rsidR="009D125F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پایان نامه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........... یک پرسش </w:t>
            </w:r>
          </w:p>
        </w:tc>
      </w:tr>
    </w:tbl>
    <w:p w14:paraId="4E30F657" w14:textId="77777777" w:rsidR="0060640B" w:rsidRPr="00241B13" w:rsidRDefault="0060640B" w:rsidP="001C1B18">
      <w:pPr>
        <w:spacing w:line="276" w:lineRule="auto"/>
        <w:rPr>
          <w:rFonts w:cs="B Nazanin"/>
          <w:b/>
          <w:bCs/>
          <w:sz w:val="12"/>
          <w:szCs w:val="12"/>
          <w:rtl/>
        </w:rPr>
      </w:pPr>
    </w:p>
    <w:p w14:paraId="65A17A3F" w14:textId="57C8144A" w:rsidR="006B2DF9" w:rsidRDefault="00000000" w:rsidP="0000533F">
      <w:pPr>
        <w:rPr>
          <w:rStyle w:val="Nazanin12"/>
          <w:color w:val="D9D9D9" w:themeColor="background1" w:themeShade="D9"/>
          <w:rtl/>
        </w:rPr>
      </w:pPr>
      <w:sdt>
        <w:sdtPr>
          <w:rPr>
            <w:rStyle w:val="Nazanin12"/>
            <w:rFonts w:hint="cs"/>
            <w:color w:val="D9D9D9" w:themeColor="background1" w:themeShade="D9"/>
            <w:rtl/>
          </w:rPr>
          <w:id w:val="1182851129"/>
          <w:placeholder>
            <w:docPart w:val="DefaultPlaceholder_-1854013440"/>
          </w:placeholder>
          <w15:color w:val="C3FA96"/>
        </w:sdtPr>
        <w:sdtContent>
          <w:r w:rsidR="006E6E12" w:rsidRPr="0000533F">
            <w:rPr>
              <w:rStyle w:val="Nazanin12"/>
              <w:rFonts w:hint="cs"/>
              <w:color w:val="D9D9D9" w:themeColor="background1" w:themeShade="D9"/>
              <w:rtl/>
            </w:rPr>
            <w:t xml:space="preserve">پرسش اصلی پرسش اصلی پرسش اصلی پرسش اصلی پرسش اصلی پرسش اصلی پرسش اصلی پرسش اصلی </w:t>
          </w:r>
          <w:r w:rsidR="006E6E12" w:rsidRPr="0000533F">
            <w:rPr>
              <w:rStyle w:val="Nazanin12"/>
              <w:color w:val="D9D9D9" w:themeColor="background1" w:themeShade="D9"/>
              <w:rtl/>
            </w:rPr>
            <w:t xml:space="preserve"> </w:t>
          </w:r>
        </w:sdtContent>
      </w:sdt>
    </w:p>
    <w:p w14:paraId="546EDBEC" w14:textId="77777777" w:rsidR="00290388" w:rsidRDefault="00290388" w:rsidP="0000533F">
      <w:pPr>
        <w:rPr>
          <w:rStyle w:val="Nazanin12"/>
          <w:color w:val="D9D9D9" w:themeColor="background1" w:themeShade="D9"/>
          <w:rtl/>
        </w:rPr>
      </w:pPr>
    </w:p>
    <w:p w14:paraId="615F31D8" w14:textId="77777777" w:rsidR="00290388" w:rsidRDefault="00290388" w:rsidP="00290388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14:paraId="19745AA2" w14:textId="073D9A90" w:rsidR="00290388" w:rsidRDefault="00290388" w:rsidP="00290388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مضاء استاد راهنما</w:t>
      </w:r>
    </w:p>
    <w:p w14:paraId="72BD3649" w14:textId="493F3CDA" w:rsidR="00290388" w:rsidRPr="00290388" w:rsidRDefault="00290388" w:rsidP="00290388">
      <w:pPr>
        <w:jc w:val="right"/>
        <w:rPr>
          <w:rFonts w:cs="B Nazanin"/>
          <w:color w:val="D9D9D9" w:themeColor="background1" w:themeShade="D9"/>
          <w:sz w:val="16"/>
          <w:szCs w:val="16"/>
          <w:rtl/>
          <w:lang w:bidi="fa-IR"/>
        </w:rPr>
      </w:pPr>
      <w:r w:rsidRPr="00290388">
        <w:rPr>
          <w:rFonts w:cs="B Nazanin" w:hint="cs"/>
          <w:sz w:val="18"/>
          <w:szCs w:val="18"/>
          <w:rtl/>
          <w:lang w:bidi="fa-IR"/>
        </w:rPr>
        <w:t>(</w:t>
      </w:r>
      <w:r>
        <w:rPr>
          <w:rFonts w:cs="B Nazanin" w:hint="cs"/>
          <w:sz w:val="18"/>
          <w:szCs w:val="18"/>
          <w:rtl/>
          <w:lang w:bidi="fa-IR"/>
        </w:rPr>
        <w:t>مطابق</w:t>
      </w:r>
      <w:r w:rsidRPr="00290388">
        <w:rPr>
          <w:rFonts w:cs="B Nazanin" w:hint="cs"/>
          <w:sz w:val="18"/>
          <w:szCs w:val="18"/>
          <w:rtl/>
          <w:lang w:bidi="fa-IR"/>
        </w:rPr>
        <w:t xml:space="preserve"> نظر گروه آموزشی)</w:t>
      </w:r>
    </w:p>
    <w:sectPr w:rsidR="00290388" w:rsidRPr="00290388" w:rsidSect="00DF35DB">
      <w:pgSz w:w="11906" w:h="16838"/>
      <w:pgMar w:top="993" w:right="1440" w:bottom="993" w:left="12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7U3CWf2gG4nyTZaRIUMwbFIHRT3w9YJzwY/ZWjmVLg7vduOj5zI3sYJW+xPESR81M5AU5srWBUqc7cjx/QZw==" w:salt="GvmAy0tx7+HMnHQ1CN9L3Q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E9"/>
    <w:rsid w:val="0000533F"/>
    <w:rsid w:val="00015C1D"/>
    <w:rsid w:val="00041BE2"/>
    <w:rsid w:val="0004668A"/>
    <w:rsid w:val="00072C70"/>
    <w:rsid w:val="00074D26"/>
    <w:rsid w:val="00077CEE"/>
    <w:rsid w:val="00085980"/>
    <w:rsid w:val="000946EF"/>
    <w:rsid w:val="000E7BBD"/>
    <w:rsid w:val="00144F24"/>
    <w:rsid w:val="001761E7"/>
    <w:rsid w:val="001A185F"/>
    <w:rsid w:val="001A3C4F"/>
    <w:rsid w:val="001C1B18"/>
    <w:rsid w:val="001D6602"/>
    <w:rsid w:val="00234B65"/>
    <w:rsid w:val="00241B13"/>
    <w:rsid w:val="002616A6"/>
    <w:rsid w:val="00263705"/>
    <w:rsid w:val="00266A57"/>
    <w:rsid w:val="00281D03"/>
    <w:rsid w:val="00290388"/>
    <w:rsid w:val="002D3CA6"/>
    <w:rsid w:val="00327A80"/>
    <w:rsid w:val="00357D3D"/>
    <w:rsid w:val="00372F09"/>
    <w:rsid w:val="003754CF"/>
    <w:rsid w:val="003778E1"/>
    <w:rsid w:val="003911BF"/>
    <w:rsid w:val="003C03D2"/>
    <w:rsid w:val="003C4C4A"/>
    <w:rsid w:val="003D1E0F"/>
    <w:rsid w:val="003D4145"/>
    <w:rsid w:val="003E0D7C"/>
    <w:rsid w:val="00400386"/>
    <w:rsid w:val="004174C1"/>
    <w:rsid w:val="00417D58"/>
    <w:rsid w:val="00430297"/>
    <w:rsid w:val="00431DDC"/>
    <w:rsid w:val="00434BBF"/>
    <w:rsid w:val="00453E09"/>
    <w:rsid w:val="00454664"/>
    <w:rsid w:val="004676A4"/>
    <w:rsid w:val="0048533D"/>
    <w:rsid w:val="004B6FE2"/>
    <w:rsid w:val="004E1296"/>
    <w:rsid w:val="00590025"/>
    <w:rsid w:val="005A0C74"/>
    <w:rsid w:val="005C5D37"/>
    <w:rsid w:val="005E5E21"/>
    <w:rsid w:val="005E60F4"/>
    <w:rsid w:val="0060640B"/>
    <w:rsid w:val="00660A5D"/>
    <w:rsid w:val="00663071"/>
    <w:rsid w:val="00685BF4"/>
    <w:rsid w:val="006B2DF9"/>
    <w:rsid w:val="006C7AFB"/>
    <w:rsid w:val="006D11E9"/>
    <w:rsid w:val="006D2EB0"/>
    <w:rsid w:val="006E6E12"/>
    <w:rsid w:val="006F414E"/>
    <w:rsid w:val="006F72AF"/>
    <w:rsid w:val="00742627"/>
    <w:rsid w:val="00747033"/>
    <w:rsid w:val="00766083"/>
    <w:rsid w:val="00782B02"/>
    <w:rsid w:val="007A45B0"/>
    <w:rsid w:val="007B247D"/>
    <w:rsid w:val="007D5F25"/>
    <w:rsid w:val="008268A3"/>
    <w:rsid w:val="0086403A"/>
    <w:rsid w:val="00866BCF"/>
    <w:rsid w:val="00871460"/>
    <w:rsid w:val="00884B6F"/>
    <w:rsid w:val="008F76D0"/>
    <w:rsid w:val="00900793"/>
    <w:rsid w:val="00921733"/>
    <w:rsid w:val="00934F2A"/>
    <w:rsid w:val="00975A2E"/>
    <w:rsid w:val="009959DC"/>
    <w:rsid w:val="009A6561"/>
    <w:rsid w:val="009B5D11"/>
    <w:rsid w:val="009D011B"/>
    <w:rsid w:val="009D074E"/>
    <w:rsid w:val="009D125F"/>
    <w:rsid w:val="009D139A"/>
    <w:rsid w:val="009F7568"/>
    <w:rsid w:val="00A1667F"/>
    <w:rsid w:val="00A4204D"/>
    <w:rsid w:val="00A47AF2"/>
    <w:rsid w:val="00A5647C"/>
    <w:rsid w:val="00A719BA"/>
    <w:rsid w:val="00AB535B"/>
    <w:rsid w:val="00B25FF7"/>
    <w:rsid w:val="00B46A8E"/>
    <w:rsid w:val="00B761EA"/>
    <w:rsid w:val="00B96D30"/>
    <w:rsid w:val="00BD2A9C"/>
    <w:rsid w:val="00BD2FCC"/>
    <w:rsid w:val="00C209FC"/>
    <w:rsid w:val="00C32566"/>
    <w:rsid w:val="00C378E1"/>
    <w:rsid w:val="00C720CE"/>
    <w:rsid w:val="00C74852"/>
    <w:rsid w:val="00C768C1"/>
    <w:rsid w:val="00C83C86"/>
    <w:rsid w:val="00C95EB4"/>
    <w:rsid w:val="00CF5F16"/>
    <w:rsid w:val="00D111A6"/>
    <w:rsid w:val="00D60E79"/>
    <w:rsid w:val="00D62FFE"/>
    <w:rsid w:val="00D75BAC"/>
    <w:rsid w:val="00DB1DA8"/>
    <w:rsid w:val="00DD2859"/>
    <w:rsid w:val="00DE7259"/>
    <w:rsid w:val="00DF35DB"/>
    <w:rsid w:val="00DF5D6F"/>
    <w:rsid w:val="00E0208F"/>
    <w:rsid w:val="00E0591A"/>
    <w:rsid w:val="00E216AE"/>
    <w:rsid w:val="00E56624"/>
    <w:rsid w:val="00E70DCD"/>
    <w:rsid w:val="00EC2012"/>
    <w:rsid w:val="00F112B8"/>
    <w:rsid w:val="00F16C5D"/>
    <w:rsid w:val="00F20CF8"/>
    <w:rsid w:val="00F32585"/>
    <w:rsid w:val="00F33A18"/>
    <w:rsid w:val="00F61928"/>
    <w:rsid w:val="00F75443"/>
    <w:rsid w:val="00F86E67"/>
    <w:rsid w:val="00FA38BA"/>
    <w:rsid w:val="00FA7FBD"/>
    <w:rsid w:val="00FB1B57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04C4EE"/>
  <w15:chartTrackingRefBased/>
  <w15:docId w15:val="{BB5DFD23-211F-423F-80B0-10D5BA11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12"/>
    <w:pPr>
      <w:bidi/>
      <w:spacing w:after="0" w:line="240" w:lineRule="auto"/>
    </w:pPr>
    <w:rPr>
      <w:rFonts w:ascii="Calibri" w:hAnsi="Calibri" w:cs="B Lotus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B2DF9"/>
    <w:pPr>
      <w:keepNext/>
      <w:jc w:val="center"/>
      <w:outlineLvl w:val="1"/>
    </w:pPr>
    <w:rPr>
      <w:rFonts w:ascii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78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59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591A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59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591A"/>
    <w:rPr>
      <w:rFonts w:ascii="Arial" w:hAnsi="Arial" w:cs="Arial"/>
      <w:vanish/>
      <w:sz w:val="16"/>
      <w:szCs w:val="16"/>
      <w:lang w:bidi="ar-SA"/>
    </w:rPr>
  </w:style>
  <w:style w:type="character" w:customStyle="1" w:styleId="Style1">
    <w:name w:val="Style1"/>
    <w:basedOn w:val="DefaultParagraphFont"/>
    <w:uiPriority w:val="1"/>
    <w:rsid w:val="00F33A18"/>
    <w:rPr>
      <w:rFonts w:cs="B Nazanin"/>
      <w:bCs/>
      <w:szCs w:val="16"/>
    </w:rPr>
  </w:style>
  <w:style w:type="character" w:customStyle="1" w:styleId="Architecture">
    <w:name w:val="Architecture"/>
    <w:basedOn w:val="DefaultParagraphFont"/>
    <w:uiPriority w:val="1"/>
    <w:rsid w:val="00F33A18"/>
    <w:rPr>
      <w:rFonts w:cs="B Nazanin"/>
      <w:bCs/>
      <w:szCs w:val="14"/>
    </w:rPr>
  </w:style>
  <w:style w:type="paragraph" w:styleId="ListParagraph">
    <w:name w:val="List Paragraph"/>
    <w:basedOn w:val="Normal"/>
    <w:uiPriority w:val="34"/>
    <w:qFormat/>
    <w:rsid w:val="00FB1B57"/>
    <w:pPr>
      <w:ind w:left="720"/>
      <w:contextualSpacing/>
    </w:pPr>
  </w:style>
  <w:style w:type="character" w:customStyle="1" w:styleId="Architecture2">
    <w:name w:val="Architecture 2"/>
    <w:basedOn w:val="DefaultParagraphFont"/>
    <w:uiPriority w:val="1"/>
    <w:rsid w:val="00434BBF"/>
    <w:rPr>
      <w:rFonts w:ascii="Times New Roman" w:hAnsi="Times New Roman" w:cs="B Nazani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B2DF9"/>
    <w:rPr>
      <w:rFonts w:ascii="Times New Roman" w:hAnsi="Times New Roman" w:cs="Yagut"/>
      <w:b/>
      <w:bCs/>
      <w:noProof/>
      <w:sz w:val="20"/>
      <w:szCs w:val="20"/>
      <w:lang w:bidi="ar-SA"/>
    </w:rPr>
  </w:style>
  <w:style w:type="paragraph" w:customStyle="1" w:styleId="Restoration">
    <w:name w:val="Restoration"/>
    <w:basedOn w:val="Normal"/>
    <w:link w:val="RestorationChar"/>
    <w:qFormat/>
    <w:rsid w:val="003E0D7C"/>
    <w:pPr>
      <w:jc w:val="center"/>
    </w:pPr>
    <w:rPr>
      <w:rFonts w:ascii="B Nazanin" w:hAnsi="B Nazanin" w:cs="B Nazanin"/>
      <w:b/>
      <w:bCs/>
      <w:sz w:val="20"/>
      <w:szCs w:val="20"/>
      <w:lang w:bidi="fa-IR"/>
    </w:rPr>
  </w:style>
  <w:style w:type="character" w:customStyle="1" w:styleId="RestorationChar">
    <w:name w:val="Restoration Char"/>
    <w:basedOn w:val="DefaultParagraphFont"/>
    <w:link w:val="Restoration"/>
    <w:rsid w:val="003E0D7C"/>
    <w:rPr>
      <w:rFonts w:ascii="B Nazanin" w:hAnsi="B Nazanin" w:cs="B Nazanin"/>
      <w:b/>
      <w:bCs/>
      <w:sz w:val="20"/>
      <w:szCs w:val="20"/>
    </w:rPr>
  </w:style>
  <w:style w:type="character" w:customStyle="1" w:styleId="Architecture9B">
    <w:name w:val="Architecture 9B"/>
    <w:basedOn w:val="DefaultParagraphFont"/>
    <w:uiPriority w:val="1"/>
    <w:rsid w:val="00782B02"/>
    <w:rPr>
      <w:rFonts w:ascii="Times New Roman" w:hAnsi="Times New Roman" w:cs="B Nazanin"/>
      <w:b/>
      <w:bCs/>
      <w:sz w:val="18"/>
      <w:szCs w:val="18"/>
    </w:rPr>
  </w:style>
  <w:style w:type="character" w:customStyle="1" w:styleId="Style2">
    <w:name w:val="Style2"/>
    <w:basedOn w:val="Architecture9B"/>
    <w:uiPriority w:val="1"/>
    <w:rsid w:val="00782B02"/>
    <w:rPr>
      <w:rFonts w:ascii="Times New Roman" w:hAnsi="Times New Roman" w:cs="B Nazanin"/>
      <w:b/>
      <w:bCs/>
      <w:sz w:val="20"/>
      <w:szCs w:val="20"/>
    </w:rPr>
  </w:style>
  <w:style w:type="character" w:customStyle="1" w:styleId="Style3">
    <w:name w:val="Style3"/>
    <w:basedOn w:val="Architecture9B"/>
    <w:uiPriority w:val="1"/>
    <w:rsid w:val="00782B02"/>
    <w:rPr>
      <w:rFonts w:ascii="Times New Roman" w:hAnsi="Times New Roman" w:cs="B Nazanin"/>
      <w:b/>
      <w:bCs/>
      <w:sz w:val="18"/>
      <w:szCs w:val="18"/>
    </w:rPr>
  </w:style>
  <w:style w:type="character" w:customStyle="1" w:styleId="Architecture10B">
    <w:name w:val="Architecture 10B"/>
    <w:basedOn w:val="DefaultParagraphFont"/>
    <w:uiPriority w:val="1"/>
    <w:rsid w:val="00782B02"/>
    <w:rPr>
      <w:rFonts w:ascii="Times New Roman" w:hAnsi="Times New Roman" w:cs="B Nazanin"/>
      <w:b/>
      <w:bCs/>
      <w:sz w:val="20"/>
      <w:szCs w:val="20"/>
    </w:rPr>
  </w:style>
  <w:style w:type="character" w:customStyle="1" w:styleId="Style4">
    <w:name w:val="Style4"/>
    <w:basedOn w:val="Architecture10B"/>
    <w:uiPriority w:val="1"/>
    <w:rsid w:val="004E1296"/>
    <w:rPr>
      <w:rFonts w:ascii="Times New Roman" w:hAnsi="Times New Roman" w:cs="B Nazanin"/>
      <w:b/>
      <w:bCs/>
      <w:sz w:val="22"/>
      <w:szCs w:val="20"/>
    </w:rPr>
  </w:style>
  <w:style w:type="character" w:customStyle="1" w:styleId="Nazanin12">
    <w:name w:val="Nazanin 12"/>
    <w:basedOn w:val="DefaultParagraphFont"/>
    <w:uiPriority w:val="1"/>
    <w:rsid w:val="00281D0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EC17863F154BAE983D9E3A405F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ECFB-58FF-4AF9-8A58-8F7B36500A17}"/>
      </w:docPartPr>
      <w:docPartBody>
        <w:p w:rsidR="00412E92" w:rsidRDefault="00EB05D5" w:rsidP="00EB05D5">
          <w:pPr>
            <w:pStyle w:val="B0EC17863F154BAE983D9E3A405F18CE"/>
          </w:pPr>
          <w:r w:rsidRPr="00E95352">
            <w:rPr>
              <w:rStyle w:val="PlaceholderText"/>
            </w:rPr>
            <w:t>Choose an item.</w:t>
          </w:r>
        </w:p>
      </w:docPartBody>
    </w:docPart>
    <w:docPart>
      <w:docPartPr>
        <w:name w:val="7805943353D34364B9C4D5DBF15C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005F-B273-4B85-8B24-0E5766534480}"/>
      </w:docPartPr>
      <w:docPartBody>
        <w:p w:rsidR="00412E92" w:rsidRDefault="00793507" w:rsidP="00793507">
          <w:pPr>
            <w:pStyle w:val="7805943353D34364B9C4D5DBF15C865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عنوان</w:t>
          </w:r>
          <w:r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>
            <w:rPr>
              <w:rStyle w:val="PlaceholderText"/>
              <w:rFonts w:hint="cs"/>
              <w:sz w:val="16"/>
              <w:szCs w:val="16"/>
              <w:rtl/>
            </w:rPr>
            <w:t>پیشنهادی</w:t>
          </w: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پایان نامه را تایپ </w:t>
          </w:r>
          <w:r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کنید</w:t>
          </w:r>
        </w:p>
      </w:docPartBody>
    </w:docPart>
    <w:docPart>
      <w:docPartPr>
        <w:name w:val="36901E19A6DF41C9AA4F6E006102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B6DF-8B3F-4255-86A8-3F59D7FFAD72}"/>
      </w:docPartPr>
      <w:docPartBody>
        <w:p w:rsidR="00412E92" w:rsidRDefault="00793507" w:rsidP="00793507">
          <w:pPr>
            <w:pStyle w:val="36901E19A6DF41C9AA4F6E0061029D7B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نام و نام خانوادگی را تایپ </w:t>
          </w:r>
          <w:r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کنید</w:t>
          </w:r>
        </w:p>
      </w:docPartBody>
    </w:docPart>
    <w:docPart>
      <w:docPartPr>
        <w:name w:val="1CA748ADA26F42A0A4D43F916582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0686-36F3-4E5B-A439-A4062013F0B7}"/>
      </w:docPartPr>
      <w:docPartBody>
        <w:p w:rsidR="00412E92" w:rsidRDefault="00EB05D5" w:rsidP="00EB05D5">
          <w:pPr>
            <w:pStyle w:val="1CA748ADA26F42A0A4D43F916582708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شماره دانشجویی را تایپ نمایید</w:t>
          </w:r>
        </w:p>
      </w:docPartBody>
    </w:docPart>
    <w:docPart>
      <w:docPartPr>
        <w:name w:val="9E75C101C0A04FE1B6E04DCBBEDF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25AE-A280-472C-A920-8CA6816B568D}"/>
      </w:docPartPr>
      <w:docPartBody>
        <w:p w:rsidR="00412E92" w:rsidRDefault="00793507" w:rsidP="00793507">
          <w:pPr>
            <w:pStyle w:val="9E75C101C0A04FE1B6E04DCBBEDFDCEB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نام و نام خانوادگی را تایپ </w:t>
          </w:r>
          <w:r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کنید</w:t>
          </w:r>
        </w:p>
      </w:docPartBody>
    </w:docPart>
    <w:docPart>
      <w:docPartPr>
        <w:name w:val="D75936ADB5344FAAB06F9D3CF7F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9190-9802-4EED-902E-BF118066ED14}"/>
      </w:docPartPr>
      <w:docPartBody>
        <w:p w:rsidR="00412E92" w:rsidRDefault="00EB05D5" w:rsidP="00EB05D5">
          <w:pPr>
            <w:pStyle w:val="D75936ADB5344FAAB06F9D3CF7F2A56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شماره تلفن تماس را تایپ نمایید</w:t>
          </w:r>
        </w:p>
      </w:docPartBody>
    </w:docPart>
    <w:docPart>
      <w:docPartPr>
        <w:name w:val="647F0102E10344438F40CC7DC653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93D8-F2FF-49CE-B28C-45A8500E9A90}"/>
      </w:docPartPr>
      <w:docPartBody>
        <w:p w:rsidR="00412E92" w:rsidRDefault="00793507" w:rsidP="00793507">
          <w:pPr>
            <w:pStyle w:val="647F0102E10344438F40CC7DC6532C0A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نام و نام خانوادگی را تایپ </w:t>
          </w:r>
          <w:r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کنید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D691-B74A-42FE-9304-0386570983F3}"/>
      </w:docPartPr>
      <w:docPartBody>
        <w:p w:rsidR="000635A0" w:rsidRDefault="00D63978">
          <w:r w:rsidRPr="009339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5793CF5B470DA3829A64EDAF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04BB-49DE-426D-BE52-5DFE6F1FFCA0}"/>
      </w:docPartPr>
      <w:docPartBody>
        <w:p w:rsidR="00793507" w:rsidRDefault="000635A0" w:rsidP="000635A0">
          <w:pPr>
            <w:pStyle w:val="3D285793CF5B470DA3829A64EDAF066E"/>
          </w:pPr>
          <w:r w:rsidRPr="00E953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4E"/>
    <w:rsid w:val="00020226"/>
    <w:rsid w:val="000269D8"/>
    <w:rsid w:val="000635A0"/>
    <w:rsid w:val="0017624E"/>
    <w:rsid w:val="00184494"/>
    <w:rsid w:val="002C3CEF"/>
    <w:rsid w:val="00412E92"/>
    <w:rsid w:val="004301C3"/>
    <w:rsid w:val="00576523"/>
    <w:rsid w:val="00623623"/>
    <w:rsid w:val="006C110A"/>
    <w:rsid w:val="007037CF"/>
    <w:rsid w:val="00793507"/>
    <w:rsid w:val="00917442"/>
    <w:rsid w:val="009E3CB0"/>
    <w:rsid w:val="00A3505A"/>
    <w:rsid w:val="00BA04E6"/>
    <w:rsid w:val="00C04F3F"/>
    <w:rsid w:val="00C55EF7"/>
    <w:rsid w:val="00C7495D"/>
    <w:rsid w:val="00C76F09"/>
    <w:rsid w:val="00CD21A8"/>
    <w:rsid w:val="00D43BBF"/>
    <w:rsid w:val="00D63978"/>
    <w:rsid w:val="00D644F5"/>
    <w:rsid w:val="00DA3689"/>
    <w:rsid w:val="00DB655F"/>
    <w:rsid w:val="00DD73D4"/>
    <w:rsid w:val="00E0540F"/>
    <w:rsid w:val="00E12D25"/>
    <w:rsid w:val="00E72871"/>
    <w:rsid w:val="00E90130"/>
    <w:rsid w:val="00EA46C6"/>
    <w:rsid w:val="00EB05D5"/>
    <w:rsid w:val="00EB18EC"/>
    <w:rsid w:val="00EB3DBB"/>
    <w:rsid w:val="00F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507"/>
    <w:rPr>
      <w:color w:val="808080"/>
    </w:rPr>
  </w:style>
  <w:style w:type="paragraph" w:customStyle="1" w:styleId="B0EC17863F154BAE983D9E3A405F18CE">
    <w:name w:val="B0EC17863F154BAE983D9E3A405F18CE"/>
    <w:rsid w:val="00EB05D5"/>
    <w:rPr>
      <w:lang w:bidi="ar-SA"/>
    </w:rPr>
  </w:style>
  <w:style w:type="paragraph" w:customStyle="1" w:styleId="1CA748ADA26F42A0A4D43F9165827086">
    <w:name w:val="1CA748ADA26F42A0A4D43F9165827086"/>
    <w:rsid w:val="00EB05D5"/>
    <w:rPr>
      <w:lang w:bidi="ar-SA"/>
    </w:rPr>
  </w:style>
  <w:style w:type="paragraph" w:customStyle="1" w:styleId="D75936ADB5344FAAB06F9D3CF7F2A566">
    <w:name w:val="D75936ADB5344FAAB06F9D3CF7F2A566"/>
    <w:rsid w:val="00EB05D5"/>
    <w:rPr>
      <w:lang w:bidi="ar-SA"/>
    </w:rPr>
  </w:style>
  <w:style w:type="paragraph" w:customStyle="1" w:styleId="7805943353D34364B9C4D5DBF15C8656">
    <w:name w:val="7805943353D34364B9C4D5DBF15C8656"/>
    <w:rsid w:val="00793507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6901E19A6DF41C9AA4F6E0061029D7B">
    <w:name w:val="36901E19A6DF41C9AA4F6E0061029D7B"/>
    <w:rsid w:val="00793507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E75C101C0A04FE1B6E04DCBBEDFDCEB">
    <w:name w:val="9E75C101C0A04FE1B6E04DCBBEDFDCEB"/>
    <w:rsid w:val="00793507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47F0102E10344438F40CC7DC6532C0A">
    <w:name w:val="647F0102E10344438F40CC7DC6532C0A"/>
    <w:rsid w:val="00793507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D285793CF5B470DA3829A64EDAF066E">
    <w:name w:val="3D285793CF5B470DA3829A64EDAF066E"/>
    <w:rsid w:val="000635A0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9F0-BB04-437E-B090-A5FF688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ewer ...</cp:lastModifiedBy>
  <cp:revision>3</cp:revision>
  <dcterms:created xsi:type="dcterms:W3CDTF">2023-05-04T00:25:00Z</dcterms:created>
  <dcterms:modified xsi:type="dcterms:W3CDTF">2023-05-04T00:25:00Z</dcterms:modified>
</cp:coreProperties>
</file>